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5F1EB25C" w:rsidR="0001147E" w:rsidRPr="00C63239" w:rsidRDefault="0001147E" w:rsidP="002C4572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F6B6A" w:rsidRPr="00BF6B6A">
        <w:t xml:space="preserve">Dodávka AV techniky 20/2025 pro OPF SU Karviná (projekt </w:t>
      </w:r>
      <w:proofErr w:type="gramStart"/>
      <w:r w:rsidR="00BF6B6A" w:rsidRPr="00BF6B6A">
        <w:t>ERDF- Kvalita</w:t>
      </w:r>
      <w:proofErr w:type="gramEnd"/>
      <w:r w:rsidR="00BF6B6A">
        <w:t>)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065FD34A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</w:t>
            </w:r>
            <w:r w:rsidR="00D82B67">
              <w:rPr>
                <w:sz w:val="22"/>
                <w:szCs w:val="22"/>
              </w:rPr>
              <w:t>AV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nehodící se </w:t>
            </w:r>
            <w:proofErr w:type="gramStart"/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</w:t>
            </w:r>
            <w:proofErr w:type="gramEnd"/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AF52" w14:textId="77777777" w:rsidR="00865768" w:rsidRDefault="00865768" w:rsidP="0001147E">
      <w:r>
        <w:separator/>
      </w:r>
    </w:p>
  </w:endnote>
  <w:endnote w:type="continuationSeparator" w:id="0">
    <w:p w14:paraId="3784B2FD" w14:textId="77777777" w:rsidR="00865768" w:rsidRDefault="00865768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1FD7" w14:textId="77777777" w:rsidR="00865768" w:rsidRDefault="00865768" w:rsidP="0001147E">
      <w:r>
        <w:separator/>
      </w:r>
    </w:p>
  </w:footnote>
  <w:footnote w:type="continuationSeparator" w:id="0">
    <w:p w14:paraId="316865EF" w14:textId="77777777" w:rsidR="00865768" w:rsidRDefault="00865768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368DEECF" w:rsidR="00405129" w:rsidRDefault="00A02F27" w:rsidP="003B340C">
    <w:pPr>
      <w:pStyle w:val="Zhlav"/>
      <w:jc w:val="both"/>
      <w:rPr>
        <w:sz w:val="14"/>
        <w:szCs w:val="14"/>
      </w:rPr>
    </w:pPr>
    <w:r>
      <w:rPr>
        <w:sz w:val="14"/>
        <w:szCs w:val="14"/>
      </w:rPr>
      <w:t xml:space="preserve">    </w:t>
    </w:r>
    <w:r>
      <w:rPr>
        <w:noProof/>
        <w:sz w:val="14"/>
        <w:szCs w:val="14"/>
      </w:rPr>
      <w:drawing>
        <wp:inline distT="0" distB="0" distL="0" distR="0" wp14:anchorId="3697C3F9" wp14:editId="35D7A256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3B340C"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D212F"/>
    <w:rsid w:val="000F70BA"/>
    <w:rsid w:val="00116283"/>
    <w:rsid w:val="00153BE2"/>
    <w:rsid w:val="001732B5"/>
    <w:rsid w:val="001954E5"/>
    <w:rsid w:val="001D6559"/>
    <w:rsid w:val="001F0BC1"/>
    <w:rsid w:val="0022304D"/>
    <w:rsid w:val="00227EEB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7B1C56"/>
    <w:rsid w:val="008432A3"/>
    <w:rsid w:val="00864052"/>
    <w:rsid w:val="00865768"/>
    <w:rsid w:val="0087E44D"/>
    <w:rsid w:val="0089273B"/>
    <w:rsid w:val="00895700"/>
    <w:rsid w:val="008A5098"/>
    <w:rsid w:val="008C4B7C"/>
    <w:rsid w:val="008E7817"/>
    <w:rsid w:val="00914EA3"/>
    <w:rsid w:val="00997C04"/>
    <w:rsid w:val="00A02C80"/>
    <w:rsid w:val="00A02F27"/>
    <w:rsid w:val="00A24201"/>
    <w:rsid w:val="00B363B1"/>
    <w:rsid w:val="00B52075"/>
    <w:rsid w:val="00BF6B6A"/>
    <w:rsid w:val="00C0452E"/>
    <w:rsid w:val="00C44F29"/>
    <w:rsid w:val="00C5547B"/>
    <w:rsid w:val="00C63239"/>
    <w:rsid w:val="00D07E3A"/>
    <w:rsid w:val="00D67FAB"/>
    <w:rsid w:val="00D722BF"/>
    <w:rsid w:val="00D82B67"/>
    <w:rsid w:val="00E322BB"/>
    <w:rsid w:val="00E50B23"/>
    <w:rsid w:val="00E6755F"/>
    <w:rsid w:val="00EB6203"/>
    <w:rsid w:val="00F07104"/>
    <w:rsid w:val="00F13E3A"/>
    <w:rsid w:val="00F516AF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41</cp:revision>
  <dcterms:created xsi:type="dcterms:W3CDTF">2023-02-03T13:30:00Z</dcterms:created>
  <dcterms:modified xsi:type="dcterms:W3CDTF">2025-05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